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7C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7C8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 лиц, замещающих должности муниципальной</w:t>
      </w:r>
    </w:p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7C8">
        <w:rPr>
          <w:rFonts w:ascii="Times New Roman" w:hAnsi="Times New Roman" w:cs="Times New Roman"/>
          <w:b/>
          <w:sz w:val="20"/>
          <w:szCs w:val="20"/>
        </w:rPr>
        <w:t>службы в администрации Грибановского муниципального района и членах их семей</w:t>
      </w:r>
    </w:p>
    <w:p w:rsidR="00A71B7F" w:rsidRPr="00EE37C8" w:rsidRDefault="007B1286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7C8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8C2F38" w:rsidRPr="00EE37C8">
        <w:rPr>
          <w:rFonts w:ascii="Times New Roman" w:hAnsi="Times New Roman" w:cs="Times New Roman"/>
          <w:b/>
          <w:sz w:val="20"/>
          <w:szCs w:val="20"/>
        </w:rPr>
        <w:t>7</w:t>
      </w:r>
      <w:r w:rsidRPr="00EE37C8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8C2F38" w:rsidRPr="00EE37C8">
        <w:rPr>
          <w:rFonts w:ascii="Times New Roman" w:hAnsi="Times New Roman" w:cs="Times New Roman"/>
          <w:b/>
          <w:sz w:val="20"/>
          <w:szCs w:val="20"/>
        </w:rPr>
        <w:t>7</w:t>
      </w:r>
      <w:r w:rsidR="00A71B7F" w:rsidRPr="00EE37C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449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1"/>
        <w:gridCol w:w="1699"/>
        <w:gridCol w:w="1699"/>
        <w:gridCol w:w="1132"/>
        <w:gridCol w:w="1132"/>
        <w:gridCol w:w="1011"/>
        <w:gridCol w:w="1134"/>
        <w:gridCol w:w="284"/>
        <w:gridCol w:w="850"/>
        <w:gridCol w:w="868"/>
        <w:gridCol w:w="266"/>
        <w:gridCol w:w="759"/>
        <w:gridCol w:w="801"/>
        <w:gridCol w:w="474"/>
        <w:gridCol w:w="801"/>
        <w:gridCol w:w="617"/>
        <w:gridCol w:w="801"/>
      </w:tblGrid>
      <w:tr w:rsidR="00EE37C8" w:rsidRPr="00EE37C8" w:rsidTr="00EE37C8">
        <w:trPr>
          <w:trHeight w:val="457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ретендующе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оответствую-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E37C8" w:rsidRPr="00EE37C8" w:rsidRDefault="00EE37C8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C8" w:rsidRDefault="00EE37C8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7C8" w:rsidRDefault="00EE37C8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7C8" w:rsidRDefault="00EE37C8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7C8" w:rsidRPr="00EE37C8" w:rsidRDefault="00EE37C8" w:rsidP="0010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EE37C8" w:rsidRPr="00EE37C8" w:rsidRDefault="00EE37C8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E37C8" w:rsidRPr="00EE37C8" w:rsidRDefault="00EE37C8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C8" w:rsidRDefault="00EE37C8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7C8" w:rsidRDefault="00EE37C8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7C8" w:rsidRPr="00EE37C8" w:rsidRDefault="00EE37C8" w:rsidP="005E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7C8" w:rsidRPr="00EE37C8" w:rsidRDefault="00EE37C8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EE37C8" w:rsidRPr="00EE37C8" w:rsidRDefault="00EE37C8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EE37C8" w:rsidRPr="00EE37C8" w:rsidRDefault="00EE37C8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EE37C8" w:rsidRPr="00EE37C8" w:rsidRDefault="00EE37C8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EE37C8" w:rsidRPr="00EE37C8" w:rsidRDefault="00EE37C8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C8" w:rsidRPr="00EE37C8" w:rsidRDefault="00EE37C8" w:rsidP="0065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 источниках  получения средств, за счёт которых совершена сделка (вид  </w:t>
            </w:r>
            <w:proofErr w:type="spellStart"/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риобретё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E37C8" w:rsidRPr="00EE37C8" w:rsidTr="00EE37C8">
        <w:trPr>
          <w:trHeight w:val="1453"/>
          <w:tblHeader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8" w:rsidRPr="00EE37C8" w:rsidRDefault="00EE37C8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8" w:rsidRPr="00EE37C8" w:rsidRDefault="00EE37C8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E37C8" w:rsidRPr="00EE37C8" w:rsidRDefault="00EE37C8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E37C8" w:rsidRPr="00EE37C8" w:rsidRDefault="00EE37C8" w:rsidP="00EE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E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E37C8" w:rsidRPr="00EE37C8" w:rsidRDefault="00EE37C8" w:rsidP="00EE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  <w:p w:rsidR="00EE37C8" w:rsidRPr="00EE37C8" w:rsidRDefault="00EE37C8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8" w:rsidRPr="00EE37C8" w:rsidRDefault="00EE37C8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8" w:rsidRPr="00EE37C8" w:rsidRDefault="00EE37C8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61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Рыженин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Иванович</w:t>
            </w:r>
          </w:p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рибановского 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7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10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АЗ 24 легковой сед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F0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 134 610,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1/3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7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00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48432F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7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CB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48432F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7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CB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Шевела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48432F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7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EE37C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04274" w:rsidRPr="00EE37C8" w:rsidRDefault="00B04274" w:rsidP="006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EE37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E37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04274" w:rsidRPr="00EE37C8" w:rsidRDefault="00B04274" w:rsidP="006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70 500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48432F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9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53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75 818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асов  </w:t>
            </w:r>
          </w:p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ого 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80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80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9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484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риусадебный</w:t>
            </w:r>
          </w:p>
          <w:p w:rsidR="00B04274" w:rsidRPr="00EE37C8" w:rsidRDefault="00B04274" w:rsidP="0069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1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53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93 418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50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9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ФОЛЬКСВАГЕН ПАССАТ В 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 201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F60478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9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04274" w:rsidRPr="00EE37C8" w:rsidRDefault="00B04274" w:rsidP="0069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69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478" w:rsidRDefault="00F60478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478" w:rsidRDefault="00F60478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 Александр Никола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 Грибановского 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од жилищное строительство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B0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D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4274" w:rsidRPr="00EE37C8" w:rsidRDefault="00B04274" w:rsidP="004A3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A3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A3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A3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1 142 652,0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27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39261D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D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6D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6D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6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6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52 811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9D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39261D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5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D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6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EA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04274" w:rsidRPr="00EE37C8" w:rsidRDefault="00B04274" w:rsidP="00EA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ребенок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39261D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5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A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6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ова</w:t>
            </w:r>
          </w:p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финансам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39261D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04274" w:rsidRPr="00EE37C8" w:rsidRDefault="00B04274" w:rsidP="009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E8E" w:rsidRDefault="00C12E8E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2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FA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E8E" w:rsidRDefault="00C12E8E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FA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ХУНДАЙ </w:t>
            </w:r>
            <w:r w:rsidRPr="00EE37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X-</w:t>
            </w:r>
            <w:r w:rsidRPr="00EE37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739 509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4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Анна Иван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управлению муниципальным имуществом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39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39261D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доля в праве 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аренда 49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1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91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ФОРД ФОКУС С-МАКС</w:t>
            </w:r>
          </w:p>
          <w:p w:rsidR="00B04274" w:rsidRPr="00EE37C8" w:rsidRDefault="00B04274" w:rsidP="0091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579 325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Тетюхина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молодёжной политике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39261D" w:rsidRPr="00EE37C8" w:rsidRDefault="0039261D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1D" w:rsidRPr="00EE37C8" w:rsidRDefault="0039261D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1D" w:rsidRPr="00EE37C8" w:rsidRDefault="0039261D" w:rsidP="0039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61D" w:rsidRPr="00EE37C8" w:rsidRDefault="0039261D" w:rsidP="0039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1D" w:rsidRPr="00EE37C8" w:rsidRDefault="0039261D" w:rsidP="0039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1D" w:rsidRPr="00EE37C8" w:rsidRDefault="0039261D" w:rsidP="0039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1D" w:rsidRPr="00EE37C8" w:rsidRDefault="0039261D" w:rsidP="0039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1D" w:rsidRPr="00EE37C8" w:rsidRDefault="0039261D" w:rsidP="0039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61D" w:rsidRPr="00EE37C8" w:rsidRDefault="0039261D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39261D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5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727 723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26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665A7B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5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B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95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B04274" w:rsidRPr="00EE37C8" w:rsidRDefault="00B04274" w:rsidP="0095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5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95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r w:rsidRPr="00EE3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E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81 669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11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вина Оксана Серг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ёта и отчётности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B" w:rsidRPr="00EE37C8" w:rsidRDefault="00665A7B" w:rsidP="0066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65A7B" w:rsidRPr="00EE37C8" w:rsidRDefault="00665A7B" w:rsidP="0066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A7B" w:rsidRPr="00EE37C8" w:rsidRDefault="00665A7B" w:rsidP="0066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A7B" w:rsidRPr="00EE37C8" w:rsidRDefault="00665A7B" w:rsidP="0066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A7B" w:rsidRPr="00EE37C8" w:rsidRDefault="00665A7B" w:rsidP="0066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A7B" w:rsidRPr="00EE37C8" w:rsidRDefault="00665A7B" w:rsidP="0066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665A7B" w:rsidP="0066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B04274" w:rsidRPr="00EE37C8" w:rsidRDefault="00B04274" w:rsidP="00554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F6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5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98 366,05</w:t>
            </w:r>
          </w:p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26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именко Ольга Владимиров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мышленности, строительству,  транспорту, связи и ЖКХ администрации Грибановского</w:t>
            </w:r>
          </w:p>
          <w:p w:rsidR="00B04274" w:rsidRPr="00EE37C8" w:rsidRDefault="00B04274" w:rsidP="00F8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F6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8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04 215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412CA5">
        <w:trPr>
          <w:trHeight w:val="253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AF4197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E8E" w:rsidRDefault="00C12E8E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E8E" w:rsidRDefault="00C12E8E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8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08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04 010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47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84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AF4197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04274" w:rsidRPr="00EE37C8" w:rsidRDefault="00B04274" w:rsidP="002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8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129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дасов</w:t>
            </w:r>
            <w:proofErr w:type="gram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звитию сельских территорий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197" w:rsidRPr="00EE37C8" w:rsidRDefault="00AF4197" w:rsidP="00A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6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B6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B04274" w:rsidRPr="00EE37C8" w:rsidRDefault="00B04274" w:rsidP="00B6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B6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:</w:t>
            </w:r>
          </w:p>
          <w:p w:rsidR="00B04274" w:rsidRPr="00EE37C8" w:rsidRDefault="00B04274" w:rsidP="00B6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рузовой прицеп Бобер ПА 0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09 407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29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Макшанцев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звитию сельских территорий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ищной застройки 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EE" w:rsidRPr="00EE37C8" w:rsidRDefault="00B048EE" w:rsidP="00B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D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6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B6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73 574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599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2405BC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83" w:rsidRDefault="00524583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83" w:rsidRDefault="00524583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83" w:rsidRPr="00EE37C8" w:rsidRDefault="00524583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33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04274" w:rsidRDefault="00B04274" w:rsidP="0033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83" w:rsidRPr="00EE37C8" w:rsidRDefault="00524583" w:rsidP="0033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33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83" w:rsidRDefault="00524583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83" w:rsidRDefault="00524583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83" w:rsidRPr="00EE37C8" w:rsidRDefault="00524583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365" w:rsidRPr="00EE37C8" w:rsidRDefault="005E736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B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1 422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10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2405BC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9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1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9</w:t>
            </w:r>
          </w:p>
          <w:p w:rsidR="00B04274" w:rsidRPr="00EE37C8" w:rsidRDefault="00B04274" w:rsidP="0001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1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1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04274" w:rsidRPr="00EE37C8" w:rsidRDefault="00B04274" w:rsidP="0001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1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</w:t>
            </w:r>
          </w:p>
          <w:p w:rsidR="00B04274" w:rsidRPr="00EE37C8" w:rsidRDefault="00B04274" w:rsidP="007D1BEC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4274" w:rsidRPr="00EE37C8" w:rsidRDefault="00B04274" w:rsidP="007D1BEC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B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2405BC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3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B04274" w:rsidRPr="00EE37C8" w:rsidRDefault="00B04274" w:rsidP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6B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25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Духанина Евгения Дмитри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сектора   муниципальных закупок бюджетного отдела, отдела по финансам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2405BC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9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61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4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53 220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525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емельный участок под индивидуальное жилищное строительство 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ный участок под индивидуальное жилищное строительство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24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24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25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25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04274" w:rsidRPr="00EE37C8" w:rsidRDefault="00B04274" w:rsidP="0025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E37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04274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ая долевая ½</w:t>
            </w: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AD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04274" w:rsidRPr="00EE37C8" w:rsidRDefault="00B04274" w:rsidP="0025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BC" w:rsidRPr="00EE37C8" w:rsidRDefault="002405BC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4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4274" w:rsidRPr="00EE37C8" w:rsidRDefault="00B04274" w:rsidP="00E4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4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4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4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90 714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C54CE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AC4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1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C54CE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AC4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 39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5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Меремьянина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C5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C54CEA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доля в праве 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</w:t>
            </w: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1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12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51F" w:rsidRDefault="00A9451F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Pr="00EE37C8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CA5" w:rsidRDefault="00412CA5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AC4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80 794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155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B4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04274" w:rsidRPr="00EE37C8" w:rsidRDefault="00B04274" w:rsidP="00B4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B4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C5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C54CE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4CEA" w:rsidRPr="00EE37C8" w:rsidRDefault="00C54CE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EA" w:rsidRPr="00EE37C8" w:rsidRDefault="00C54CE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EA" w:rsidRPr="00EE37C8" w:rsidRDefault="00C54CE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EA" w:rsidRPr="00EE37C8" w:rsidRDefault="00C54CE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EA" w:rsidRPr="00EE37C8" w:rsidRDefault="00C54CE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EA" w:rsidRPr="00EE37C8" w:rsidRDefault="00C54CEA" w:rsidP="00C5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 Общая долевая собственность доля в праве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520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A6" w:rsidRPr="00EE37C8" w:rsidRDefault="00FE3EA6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10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1)  </w:t>
            </w:r>
            <w:proofErr w:type="gramStart"/>
            <w:r w:rsidRPr="00EE37C8">
              <w:rPr>
                <w:rFonts w:ascii="Times New Roman" w:hAnsi="Times New Roman" w:cs="Times New Roman"/>
                <w:color w:val="3E3E3E"/>
                <w:sz w:val="20"/>
                <w:szCs w:val="20"/>
                <w:lang w:val="en-US"/>
              </w:rPr>
              <w:t>H</w:t>
            </w:r>
            <w:proofErr w:type="gramEnd"/>
            <w:r w:rsidRPr="00EE37C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УНДАЙ </w:t>
            </w:r>
            <w:r w:rsidRPr="00EE37C8">
              <w:rPr>
                <w:rFonts w:ascii="Times New Roman" w:hAnsi="Times New Roman" w:cs="Times New Roman"/>
                <w:color w:val="3E3E3E"/>
                <w:sz w:val="20"/>
                <w:szCs w:val="20"/>
                <w:lang w:val="en-US"/>
              </w:rPr>
              <w:t>SOLARIS</w:t>
            </w:r>
            <w:r w:rsidRPr="00EE37C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;</w:t>
            </w:r>
          </w:p>
          <w:p w:rsidR="00B04274" w:rsidRPr="00EE37C8" w:rsidRDefault="00B04274" w:rsidP="00105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2) ВАЗ 21043.</w:t>
            </w:r>
          </w:p>
          <w:p w:rsidR="00B04274" w:rsidRPr="00EE37C8" w:rsidRDefault="00B04274" w:rsidP="0048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8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79 850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274" w:rsidRPr="00EE37C8" w:rsidTr="00EE37C8">
        <w:trPr>
          <w:trHeight w:val="93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FE3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FE3EA6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доля в праве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домов индивидуальной жилой застройки</w:t>
            </w: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1F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Pr="00EE37C8" w:rsidRDefault="00A00668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68" w:rsidRPr="00EE37C8" w:rsidRDefault="00A00668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3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94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7D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FE3EA6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7D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7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Pr="00EE37C8" w:rsidRDefault="00942EAE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EE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1A9D" w:rsidRDefault="008D1A9D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AE" w:rsidRDefault="00942EAE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9D" w:rsidRPr="00EE37C8" w:rsidRDefault="008D1A9D" w:rsidP="008D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23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кульшина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по финансам – начальник бюджетного отдела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FE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6" w:rsidRPr="00EE37C8" w:rsidRDefault="00FE3EA6" w:rsidP="00FE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3EA6" w:rsidRPr="00EE37C8" w:rsidRDefault="00FE3EA6" w:rsidP="00FE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A6" w:rsidRPr="00EE37C8" w:rsidRDefault="00FE3EA6" w:rsidP="00FE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A6" w:rsidRPr="00EE37C8" w:rsidRDefault="00FE3EA6" w:rsidP="00FE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E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34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97 939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16604B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E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0E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УАЗ 31512-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88 584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ютин </w:t>
            </w:r>
          </w:p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отдела  социально-экономического развития и программ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3D" w:rsidRPr="00EE37C8" w:rsidRDefault="004F3D3D" w:rsidP="004F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F3D3D" w:rsidRPr="00EE37C8" w:rsidRDefault="004F3D3D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3D" w:rsidRPr="00EE37C8" w:rsidRDefault="004F3D3D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3D" w:rsidRPr="00EE37C8" w:rsidRDefault="004F3D3D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3D" w:rsidRPr="00EE37C8" w:rsidRDefault="004F3D3D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4F3D3D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085,0</w:t>
            </w: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A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BA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r w:rsidRPr="00EE3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58 061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3A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557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A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Ревенко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и отчётности отдела по финансам администрации Грибановского</w:t>
            </w:r>
          </w:p>
          <w:p w:rsidR="00B04274" w:rsidRPr="00EE37C8" w:rsidRDefault="00B0427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04274" w:rsidRPr="00EE37C8" w:rsidRDefault="00B04274" w:rsidP="001A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6F" w:rsidRPr="00EE37C8" w:rsidRDefault="001A486F" w:rsidP="001A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C5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8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BA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BA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АЗ 2109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93 061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7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B04274" w:rsidRPr="00EE37C8" w:rsidRDefault="00B04274" w:rsidP="00C6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C5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C5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C5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3B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4" w:rsidRPr="00EE37C8" w:rsidTr="00EE37C8">
        <w:trPr>
          <w:trHeight w:val="84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74" w:rsidRPr="00EE37C8" w:rsidRDefault="00B0427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лександр Вита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ной деятельности – главный архитектор  Грибановского муниципального района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строенные нежилые помещен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6F" w:rsidRPr="00EE37C8" w:rsidRDefault="001A486F" w:rsidP="001A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6F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1A486F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55" w:rsidRPr="00EE37C8" w:rsidRDefault="007C4655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55" w:rsidRPr="00EE37C8" w:rsidRDefault="007C4655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74" w:rsidRPr="00EE37C8" w:rsidRDefault="00B0427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3B2C7A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</w:pPr>
            <w:r w:rsidRPr="00EE37C8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  <w:t>Легковой автомобиль:</w:t>
            </w:r>
          </w:p>
          <w:p w:rsidR="00B04274" w:rsidRPr="00EE37C8" w:rsidRDefault="00B04274" w:rsidP="003B2C7A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</w:pPr>
            <w:r w:rsidRPr="00EE37C8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  <w:t xml:space="preserve">НИССАН </w:t>
            </w:r>
            <w:r w:rsidRPr="00EE37C8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567 831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4" w:rsidRPr="00EE37C8" w:rsidRDefault="00B04274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  <w:trHeight w:val="368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строенные нежилые помещен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жилое здание (колбасный цех)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эксплуатации производственной базы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9B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4F7" w:rsidRPr="00EE37C8" w:rsidRDefault="00DC34F7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5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томатологический 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5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C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C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27 012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2C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A2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59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0E1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индивидуальное жилищное строительство </w:t>
            </w:r>
          </w:p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2A4A" w:rsidRPr="00EE37C8" w:rsidRDefault="00F12A4A" w:rsidP="002C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2C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F12A4A" w:rsidRPr="00EE37C8" w:rsidRDefault="00F12A4A" w:rsidP="002C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2C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2C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,0</w:t>
            </w: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E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Россия</w:t>
            </w:r>
          </w:p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A2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59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фанова Еле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юридического отдела администрации Грибановского </w:t>
            </w:r>
          </w:p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5C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2C5ECB" w:rsidP="00395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</w:t>
            </w:r>
            <w:r w:rsidR="00F12A4A" w:rsidRPr="00EE3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59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28 356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2C5ECB" w:rsidP="0039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2A4A" w:rsidRPr="00EE3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59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EE3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7;</w:t>
            </w:r>
          </w:p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  <w:proofErr w:type="gram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605 099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A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82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AF0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2C5ECB" w:rsidP="0039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2A4A" w:rsidRPr="00EE3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4A" w:rsidRPr="00EE37C8" w:rsidRDefault="00F12A4A" w:rsidP="0059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2C5ECB" w:rsidP="0039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2A4A" w:rsidRPr="00EE3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59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Боева</w:t>
            </w:r>
            <w:proofErr w:type="spellEnd"/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промышленности, строительству, транспорту, связи, и ЖКХ администрации Грибановского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земельный участок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2C5ECB" w:rsidP="0039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2A4A" w:rsidRPr="00EE3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12A4A" w:rsidRPr="00EE37C8" w:rsidRDefault="00F12A4A" w:rsidP="009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B6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246 493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2C5ECB" w:rsidP="0058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2A4A" w:rsidRPr="00EE3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E0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978 455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Попова Марина Викто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ответственный секретарь административной комиссии Грибановского 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A4A" w:rsidRPr="00EE37C8" w:rsidRDefault="00F12A4A" w:rsidP="005C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58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20 149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A4A" w:rsidRPr="00EE37C8" w:rsidRDefault="00F12A4A" w:rsidP="0096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58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A4A" w:rsidRPr="00EE37C8" w:rsidRDefault="00F12A4A" w:rsidP="0096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58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2 678,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4A" w:rsidRPr="00EE37C8" w:rsidTr="002C5ECB">
        <w:trPr>
          <w:gridAfter w:val="1"/>
          <w:wAfter w:w="801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b/>
                <w:sz w:val="20"/>
                <w:szCs w:val="20"/>
              </w:rPr>
              <w:t>Попова Татьяна Серг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администрации Грибановского</w:t>
            </w:r>
          </w:p>
          <w:p w:rsidR="00F12A4A" w:rsidRPr="00EE37C8" w:rsidRDefault="00F12A4A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58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2A4A" w:rsidRPr="00EE37C8" w:rsidRDefault="00F12A4A" w:rsidP="0058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58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4A" w:rsidRPr="00EE37C8" w:rsidRDefault="00F12A4A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4D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A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C8">
              <w:rPr>
                <w:rFonts w:ascii="Times New Roman" w:hAnsi="Times New Roman" w:cs="Times New Roman"/>
                <w:sz w:val="20"/>
                <w:szCs w:val="20"/>
              </w:rPr>
              <w:t>386 362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A" w:rsidRPr="00EE37C8" w:rsidRDefault="00F12A4A" w:rsidP="0072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B7F" w:rsidRPr="00EE37C8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48AA" w:rsidRPr="00EE37C8" w:rsidRDefault="00F348AA" w:rsidP="00CB1B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348AA" w:rsidRPr="00EE37C8" w:rsidSect="00FA61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24" w:rsidRDefault="00621C24" w:rsidP="00554725">
      <w:pPr>
        <w:spacing w:after="0" w:line="240" w:lineRule="auto"/>
      </w:pPr>
      <w:r>
        <w:separator/>
      </w:r>
    </w:p>
  </w:endnote>
  <w:endnote w:type="continuationSeparator" w:id="0">
    <w:p w:rsidR="00621C24" w:rsidRDefault="00621C24" w:rsidP="0055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24" w:rsidRDefault="00621C24" w:rsidP="00554725">
      <w:pPr>
        <w:spacing w:after="0" w:line="240" w:lineRule="auto"/>
      </w:pPr>
      <w:r>
        <w:separator/>
      </w:r>
    </w:p>
  </w:footnote>
  <w:footnote w:type="continuationSeparator" w:id="0">
    <w:p w:rsidR="00621C24" w:rsidRDefault="00621C24" w:rsidP="0055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B7F"/>
    <w:rsid w:val="0001194A"/>
    <w:rsid w:val="00031A6B"/>
    <w:rsid w:val="00034F62"/>
    <w:rsid w:val="00036DBF"/>
    <w:rsid w:val="00037B52"/>
    <w:rsid w:val="0005170D"/>
    <w:rsid w:val="00053181"/>
    <w:rsid w:val="00072B92"/>
    <w:rsid w:val="00075539"/>
    <w:rsid w:val="0008557B"/>
    <w:rsid w:val="00093F4E"/>
    <w:rsid w:val="000B283F"/>
    <w:rsid w:val="000B5A13"/>
    <w:rsid w:val="000B5F03"/>
    <w:rsid w:val="000C39A6"/>
    <w:rsid w:val="000C7A33"/>
    <w:rsid w:val="000D6712"/>
    <w:rsid w:val="000E0F1E"/>
    <w:rsid w:val="000E108D"/>
    <w:rsid w:val="000F5239"/>
    <w:rsid w:val="000F63A7"/>
    <w:rsid w:val="00105089"/>
    <w:rsid w:val="0012259D"/>
    <w:rsid w:val="001310B7"/>
    <w:rsid w:val="00140822"/>
    <w:rsid w:val="001423AC"/>
    <w:rsid w:val="00146CF9"/>
    <w:rsid w:val="001628D1"/>
    <w:rsid w:val="0016604B"/>
    <w:rsid w:val="00172A7C"/>
    <w:rsid w:val="001A1BB2"/>
    <w:rsid w:val="001A486F"/>
    <w:rsid w:val="001B510F"/>
    <w:rsid w:val="001C1C32"/>
    <w:rsid w:val="001D087A"/>
    <w:rsid w:val="001E7FF5"/>
    <w:rsid w:val="001F2EE8"/>
    <w:rsid w:val="00214022"/>
    <w:rsid w:val="002405BC"/>
    <w:rsid w:val="002409CD"/>
    <w:rsid w:val="00250DCD"/>
    <w:rsid w:val="00254AA1"/>
    <w:rsid w:val="00256F7D"/>
    <w:rsid w:val="00274881"/>
    <w:rsid w:val="00277052"/>
    <w:rsid w:val="00284B26"/>
    <w:rsid w:val="002978EF"/>
    <w:rsid w:val="002A1676"/>
    <w:rsid w:val="002A7E77"/>
    <w:rsid w:val="002B6277"/>
    <w:rsid w:val="002B6373"/>
    <w:rsid w:val="002C0BF4"/>
    <w:rsid w:val="002C4BA7"/>
    <w:rsid w:val="002C5ECB"/>
    <w:rsid w:val="002D1E04"/>
    <w:rsid w:val="002D1F51"/>
    <w:rsid w:val="002D36FB"/>
    <w:rsid w:val="002D7D85"/>
    <w:rsid w:val="002E0DB8"/>
    <w:rsid w:val="002E48B1"/>
    <w:rsid w:val="00300432"/>
    <w:rsid w:val="00303BCF"/>
    <w:rsid w:val="00306127"/>
    <w:rsid w:val="00312CD7"/>
    <w:rsid w:val="00331590"/>
    <w:rsid w:val="003349DD"/>
    <w:rsid w:val="0033570D"/>
    <w:rsid w:val="0034676C"/>
    <w:rsid w:val="00352460"/>
    <w:rsid w:val="00363561"/>
    <w:rsid w:val="00367CBC"/>
    <w:rsid w:val="00370B78"/>
    <w:rsid w:val="0039261D"/>
    <w:rsid w:val="00392911"/>
    <w:rsid w:val="00392AB6"/>
    <w:rsid w:val="003957A5"/>
    <w:rsid w:val="003D7456"/>
    <w:rsid w:val="00405EBD"/>
    <w:rsid w:val="00412CA5"/>
    <w:rsid w:val="004167BF"/>
    <w:rsid w:val="00434ED4"/>
    <w:rsid w:val="0046376F"/>
    <w:rsid w:val="00474A1A"/>
    <w:rsid w:val="0048170B"/>
    <w:rsid w:val="0048432F"/>
    <w:rsid w:val="004B0CC1"/>
    <w:rsid w:val="004C227B"/>
    <w:rsid w:val="004C34E9"/>
    <w:rsid w:val="004D5D4A"/>
    <w:rsid w:val="004E2E89"/>
    <w:rsid w:val="004E3811"/>
    <w:rsid w:val="004E54DE"/>
    <w:rsid w:val="004F3D3D"/>
    <w:rsid w:val="00504F7A"/>
    <w:rsid w:val="00515FB4"/>
    <w:rsid w:val="00516D63"/>
    <w:rsid w:val="00520559"/>
    <w:rsid w:val="00524583"/>
    <w:rsid w:val="00527C7C"/>
    <w:rsid w:val="00537B8C"/>
    <w:rsid w:val="005520EA"/>
    <w:rsid w:val="0055291F"/>
    <w:rsid w:val="00554725"/>
    <w:rsid w:val="005565B4"/>
    <w:rsid w:val="005570A6"/>
    <w:rsid w:val="00573C01"/>
    <w:rsid w:val="00573CB1"/>
    <w:rsid w:val="005816F0"/>
    <w:rsid w:val="00581D25"/>
    <w:rsid w:val="005833D0"/>
    <w:rsid w:val="0058640A"/>
    <w:rsid w:val="00593BEF"/>
    <w:rsid w:val="00594B55"/>
    <w:rsid w:val="0059717C"/>
    <w:rsid w:val="005A1D6B"/>
    <w:rsid w:val="005B6500"/>
    <w:rsid w:val="005C2ACE"/>
    <w:rsid w:val="005C566C"/>
    <w:rsid w:val="005E1B78"/>
    <w:rsid w:val="005E7365"/>
    <w:rsid w:val="005E736B"/>
    <w:rsid w:val="005F079A"/>
    <w:rsid w:val="005F0AC0"/>
    <w:rsid w:val="00612033"/>
    <w:rsid w:val="00616F1D"/>
    <w:rsid w:val="00621C24"/>
    <w:rsid w:val="00625B4F"/>
    <w:rsid w:val="00626688"/>
    <w:rsid w:val="00641E7E"/>
    <w:rsid w:val="0065312A"/>
    <w:rsid w:val="00654C55"/>
    <w:rsid w:val="00654F6D"/>
    <w:rsid w:val="00665A7B"/>
    <w:rsid w:val="00666905"/>
    <w:rsid w:val="00672B7A"/>
    <w:rsid w:val="00675E09"/>
    <w:rsid w:val="0068109C"/>
    <w:rsid w:val="00697198"/>
    <w:rsid w:val="006C2A6F"/>
    <w:rsid w:val="006F1D79"/>
    <w:rsid w:val="00706D38"/>
    <w:rsid w:val="00713506"/>
    <w:rsid w:val="00720726"/>
    <w:rsid w:val="007315F4"/>
    <w:rsid w:val="007445D9"/>
    <w:rsid w:val="00746BE7"/>
    <w:rsid w:val="00747090"/>
    <w:rsid w:val="00750446"/>
    <w:rsid w:val="00760CCF"/>
    <w:rsid w:val="00764C13"/>
    <w:rsid w:val="007757C9"/>
    <w:rsid w:val="00781163"/>
    <w:rsid w:val="00784CA2"/>
    <w:rsid w:val="00793753"/>
    <w:rsid w:val="00796366"/>
    <w:rsid w:val="00797AEC"/>
    <w:rsid w:val="007A3214"/>
    <w:rsid w:val="007A37AF"/>
    <w:rsid w:val="007A712C"/>
    <w:rsid w:val="007B1286"/>
    <w:rsid w:val="007B5BD8"/>
    <w:rsid w:val="007B5C42"/>
    <w:rsid w:val="007C4655"/>
    <w:rsid w:val="007D1BEC"/>
    <w:rsid w:val="007D3020"/>
    <w:rsid w:val="00800EEE"/>
    <w:rsid w:val="00803130"/>
    <w:rsid w:val="008112EC"/>
    <w:rsid w:val="00824034"/>
    <w:rsid w:val="008315D6"/>
    <w:rsid w:val="00840652"/>
    <w:rsid w:val="008468FC"/>
    <w:rsid w:val="008662E5"/>
    <w:rsid w:val="0088229E"/>
    <w:rsid w:val="0088423A"/>
    <w:rsid w:val="00895EAC"/>
    <w:rsid w:val="008A1436"/>
    <w:rsid w:val="008C2F38"/>
    <w:rsid w:val="008D1A9D"/>
    <w:rsid w:val="008D442C"/>
    <w:rsid w:val="00903CA5"/>
    <w:rsid w:val="00913463"/>
    <w:rsid w:val="00942EAE"/>
    <w:rsid w:val="0094508F"/>
    <w:rsid w:val="00960A7C"/>
    <w:rsid w:val="00961174"/>
    <w:rsid w:val="00965C1C"/>
    <w:rsid w:val="009A0D3A"/>
    <w:rsid w:val="009B78C1"/>
    <w:rsid w:val="009B7D77"/>
    <w:rsid w:val="009C720A"/>
    <w:rsid w:val="009D459E"/>
    <w:rsid w:val="009D54CB"/>
    <w:rsid w:val="009D562C"/>
    <w:rsid w:val="00A00668"/>
    <w:rsid w:val="00A049CF"/>
    <w:rsid w:val="00A105DB"/>
    <w:rsid w:val="00A10A78"/>
    <w:rsid w:val="00A14174"/>
    <w:rsid w:val="00A418DA"/>
    <w:rsid w:val="00A55E78"/>
    <w:rsid w:val="00A656DF"/>
    <w:rsid w:val="00A66849"/>
    <w:rsid w:val="00A71B7F"/>
    <w:rsid w:val="00A81228"/>
    <w:rsid w:val="00A944A6"/>
    <w:rsid w:val="00A9451F"/>
    <w:rsid w:val="00AA59A1"/>
    <w:rsid w:val="00AB5CA5"/>
    <w:rsid w:val="00AB6867"/>
    <w:rsid w:val="00AC09A3"/>
    <w:rsid w:val="00AC3E4A"/>
    <w:rsid w:val="00AD6103"/>
    <w:rsid w:val="00AE17C9"/>
    <w:rsid w:val="00AF0587"/>
    <w:rsid w:val="00AF1441"/>
    <w:rsid w:val="00AF1B5F"/>
    <w:rsid w:val="00AF4197"/>
    <w:rsid w:val="00AF428F"/>
    <w:rsid w:val="00AF5C6D"/>
    <w:rsid w:val="00B03F9B"/>
    <w:rsid w:val="00B04274"/>
    <w:rsid w:val="00B048EE"/>
    <w:rsid w:val="00B05EF0"/>
    <w:rsid w:val="00B22756"/>
    <w:rsid w:val="00B37DD8"/>
    <w:rsid w:val="00B44026"/>
    <w:rsid w:val="00B45AB5"/>
    <w:rsid w:val="00B564A4"/>
    <w:rsid w:val="00B646C4"/>
    <w:rsid w:val="00B66D8A"/>
    <w:rsid w:val="00B67339"/>
    <w:rsid w:val="00B75A5C"/>
    <w:rsid w:val="00B77D60"/>
    <w:rsid w:val="00B9057C"/>
    <w:rsid w:val="00B926AF"/>
    <w:rsid w:val="00B97BA9"/>
    <w:rsid w:val="00BB0F17"/>
    <w:rsid w:val="00BB1224"/>
    <w:rsid w:val="00BB194B"/>
    <w:rsid w:val="00BB3130"/>
    <w:rsid w:val="00BB4FD8"/>
    <w:rsid w:val="00BC026A"/>
    <w:rsid w:val="00BD2EFD"/>
    <w:rsid w:val="00BF2D7A"/>
    <w:rsid w:val="00C12E8E"/>
    <w:rsid w:val="00C14F26"/>
    <w:rsid w:val="00C16372"/>
    <w:rsid w:val="00C16DDF"/>
    <w:rsid w:val="00C3053C"/>
    <w:rsid w:val="00C31D13"/>
    <w:rsid w:val="00C54CEA"/>
    <w:rsid w:val="00C54EEF"/>
    <w:rsid w:val="00C56C1F"/>
    <w:rsid w:val="00C57763"/>
    <w:rsid w:val="00C601FF"/>
    <w:rsid w:val="00C721B9"/>
    <w:rsid w:val="00C7420B"/>
    <w:rsid w:val="00CA2C92"/>
    <w:rsid w:val="00CA56CF"/>
    <w:rsid w:val="00CB1B3F"/>
    <w:rsid w:val="00CB4CF2"/>
    <w:rsid w:val="00CC24DB"/>
    <w:rsid w:val="00CC550D"/>
    <w:rsid w:val="00CD39F3"/>
    <w:rsid w:val="00CD5A99"/>
    <w:rsid w:val="00CE3308"/>
    <w:rsid w:val="00CF5D8E"/>
    <w:rsid w:val="00D0138A"/>
    <w:rsid w:val="00D039DA"/>
    <w:rsid w:val="00D0475E"/>
    <w:rsid w:val="00D1296A"/>
    <w:rsid w:val="00D35EDF"/>
    <w:rsid w:val="00D37D10"/>
    <w:rsid w:val="00D40CE3"/>
    <w:rsid w:val="00D7005C"/>
    <w:rsid w:val="00D801A6"/>
    <w:rsid w:val="00D87740"/>
    <w:rsid w:val="00D973BD"/>
    <w:rsid w:val="00D97FC7"/>
    <w:rsid w:val="00DA1769"/>
    <w:rsid w:val="00DB474E"/>
    <w:rsid w:val="00DC34F7"/>
    <w:rsid w:val="00DC7AE4"/>
    <w:rsid w:val="00DD08CF"/>
    <w:rsid w:val="00DD42C9"/>
    <w:rsid w:val="00DD453B"/>
    <w:rsid w:val="00DD4E24"/>
    <w:rsid w:val="00DF0127"/>
    <w:rsid w:val="00E031FF"/>
    <w:rsid w:val="00E10024"/>
    <w:rsid w:val="00E11754"/>
    <w:rsid w:val="00E25F2C"/>
    <w:rsid w:val="00E45DD0"/>
    <w:rsid w:val="00E46576"/>
    <w:rsid w:val="00E6097F"/>
    <w:rsid w:val="00E7713B"/>
    <w:rsid w:val="00EA7AA3"/>
    <w:rsid w:val="00EB2A6E"/>
    <w:rsid w:val="00EB3265"/>
    <w:rsid w:val="00EC04E7"/>
    <w:rsid w:val="00EE2001"/>
    <w:rsid w:val="00EE37C8"/>
    <w:rsid w:val="00EF6FFA"/>
    <w:rsid w:val="00F11DA3"/>
    <w:rsid w:val="00F12A4A"/>
    <w:rsid w:val="00F2258B"/>
    <w:rsid w:val="00F348AA"/>
    <w:rsid w:val="00F3572D"/>
    <w:rsid w:val="00F364F1"/>
    <w:rsid w:val="00F444D1"/>
    <w:rsid w:val="00F5054C"/>
    <w:rsid w:val="00F5653B"/>
    <w:rsid w:val="00F60478"/>
    <w:rsid w:val="00F63011"/>
    <w:rsid w:val="00F643D4"/>
    <w:rsid w:val="00F7151D"/>
    <w:rsid w:val="00F809CD"/>
    <w:rsid w:val="00F84634"/>
    <w:rsid w:val="00F85346"/>
    <w:rsid w:val="00F86F8D"/>
    <w:rsid w:val="00F96A2E"/>
    <w:rsid w:val="00FA55BB"/>
    <w:rsid w:val="00FA6170"/>
    <w:rsid w:val="00FA77FC"/>
    <w:rsid w:val="00FB139A"/>
    <w:rsid w:val="00FB618E"/>
    <w:rsid w:val="00FC5682"/>
    <w:rsid w:val="00FE1565"/>
    <w:rsid w:val="00FE3EA6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DA"/>
  </w:style>
  <w:style w:type="paragraph" w:styleId="1">
    <w:name w:val="heading 1"/>
    <w:basedOn w:val="a"/>
    <w:next w:val="a"/>
    <w:link w:val="10"/>
    <w:qFormat/>
    <w:rsid w:val="00A71B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A7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B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71B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semiHidden/>
    <w:unhideWhenUsed/>
    <w:rsid w:val="00A71B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1B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1B7F"/>
  </w:style>
  <w:style w:type="table" w:styleId="a5">
    <w:name w:val="Table Grid"/>
    <w:basedOn w:val="a1"/>
    <w:rsid w:val="00A7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71B7F"/>
    <w:rPr>
      <w:i/>
      <w:iCs/>
    </w:rPr>
  </w:style>
  <w:style w:type="paragraph" w:styleId="a7">
    <w:name w:val="List Paragraph"/>
    <w:basedOn w:val="a"/>
    <w:uiPriority w:val="34"/>
    <w:qFormat/>
    <w:rsid w:val="0012259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5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725"/>
  </w:style>
  <w:style w:type="paragraph" w:styleId="aa">
    <w:name w:val="footer"/>
    <w:basedOn w:val="a"/>
    <w:link w:val="ab"/>
    <w:uiPriority w:val="99"/>
    <w:semiHidden/>
    <w:unhideWhenUsed/>
    <w:rsid w:val="0055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223F-AB9A-4971-93A9-44FC18BB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7817</TotalTime>
  <Pages>14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shkina</dc:creator>
  <cp:keywords/>
  <dc:description/>
  <cp:lastModifiedBy>Shishkina</cp:lastModifiedBy>
  <cp:revision>338</cp:revision>
  <cp:lastPrinted>2018-05-23T07:26:00Z</cp:lastPrinted>
  <dcterms:created xsi:type="dcterms:W3CDTF">2017-05-14T08:15:00Z</dcterms:created>
  <dcterms:modified xsi:type="dcterms:W3CDTF">2018-06-20T11:41:00Z</dcterms:modified>
</cp:coreProperties>
</file>